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D59C" w14:textId="74FABBD9" w:rsidR="00B72FC8" w:rsidRDefault="00B72FC8" w:rsidP="00D21238">
      <w:pPr>
        <w:jc w:val="right"/>
        <w:rPr>
          <w:b/>
          <w:bCs/>
        </w:rPr>
      </w:pPr>
      <w:r>
        <w:rPr>
          <w:b/>
          <w:bCs/>
        </w:rPr>
        <w:t xml:space="preserve">Warszawa, </w:t>
      </w:r>
      <w:r w:rsidR="00801762">
        <w:rPr>
          <w:b/>
          <w:bCs/>
        </w:rPr>
        <w:t>15.03.</w:t>
      </w:r>
      <w:r>
        <w:rPr>
          <w:b/>
          <w:bCs/>
        </w:rPr>
        <w:t xml:space="preserve"> 2023 r.</w:t>
      </w:r>
    </w:p>
    <w:p w14:paraId="59E777F4" w14:textId="77777777" w:rsidR="00B72FC8" w:rsidRDefault="00B72FC8" w:rsidP="005B3240">
      <w:pPr>
        <w:jc w:val="center"/>
        <w:rPr>
          <w:b/>
          <w:bCs/>
        </w:rPr>
      </w:pPr>
    </w:p>
    <w:p w14:paraId="7F5124B1" w14:textId="1445EED1" w:rsidR="00B72FC8" w:rsidRDefault="00B72FC8" w:rsidP="005B3240">
      <w:pPr>
        <w:jc w:val="center"/>
        <w:rPr>
          <w:b/>
          <w:bCs/>
        </w:rPr>
      </w:pPr>
      <w:r>
        <w:rPr>
          <w:b/>
          <w:bCs/>
        </w:rPr>
        <w:t>Informacja prasowa</w:t>
      </w:r>
    </w:p>
    <w:p w14:paraId="194262A8" w14:textId="77777777" w:rsidR="00B72FC8" w:rsidRDefault="00B72FC8" w:rsidP="00D21238">
      <w:pPr>
        <w:rPr>
          <w:b/>
          <w:bCs/>
        </w:rPr>
      </w:pPr>
    </w:p>
    <w:p w14:paraId="6608AF23" w14:textId="698A059F" w:rsidR="007F6F5E" w:rsidRPr="002546E7" w:rsidRDefault="00166BA8" w:rsidP="00D21238">
      <w:pPr>
        <w:jc w:val="center"/>
        <w:rPr>
          <w:b/>
          <w:bCs/>
        </w:rPr>
      </w:pPr>
      <w:r w:rsidRPr="002546E7">
        <w:rPr>
          <w:b/>
          <w:bCs/>
        </w:rPr>
        <w:t>Zdrowe</w:t>
      </w:r>
      <w:r w:rsidR="00E8272C" w:rsidRPr="002546E7">
        <w:rPr>
          <w:b/>
          <w:bCs/>
        </w:rPr>
        <w:t xml:space="preserve"> i pyszne</w:t>
      </w:r>
      <w:r w:rsidRPr="002546E7">
        <w:rPr>
          <w:b/>
          <w:bCs/>
        </w:rPr>
        <w:t xml:space="preserve"> nowośc</w:t>
      </w:r>
      <w:r w:rsidR="00264287" w:rsidRPr="002546E7">
        <w:rPr>
          <w:b/>
          <w:bCs/>
        </w:rPr>
        <w:t>i od Fit&amp;Easy</w:t>
      </w:r>
      <w:r w:rsidR="001F6B18" w:rsidRPr="002546E7">
        <w:rPr>
          <w:b/>
          <w:bCs/>
        </w:rPr>
        <w:t>:</w:t>
      </w:r>
      <w:r w:rsidR="00264287" w:rsidRPr="002546E7">
        <w:rPr>
          <w:b/>
          <w:bCs/>
        </w:rPr>
        <w:t xml:space="preserve"> </w:t>
      </w:r>
      <w:r w:rsidR="00E27EFC" w:rsidRPr="002546E7">
        <w:rPr>
          <w:b/>
          <w:bCs/>
        </w:rPr>
        <w:t xml:space="preserve">Sałatka na gotowo! </w:t>
      </w:r>
      <w:r w:rsidR="00D21238" w:rsidRPr="002546E7">
        <w:rPr>
          <w:b/>
          <w:bCs/>
        </w:rPr>
        <w:t xml:space="preserve">oraz </w:t>
      </w:r>
      <w:r w:rsidR="00981B76">
        <w:rPr>
          <w:b/>
          <w:bCs/>
        </w:rPr>
        <w:t xml:space="preserve">świeże </w:t>
      </w:r>
      <w:r w:rsidR="00E27EFC" w:rsidRPr="002546E7">
        <w:rPr>
          <w:b/>
          <w:bCs/>
        </w:rPr>
        <w:t xml:space="preserve">Warzywne </w:t>
      </w:r>
      <w:r w:rsidR="00981B76">
        <w:rPr>
          <w:b/>
          <w:bCs/>
        </w:rPr>
        <w:t>F</w:t>
      </w:r>
      <w:r w:rsidR="00E27EFC" w:rsidRPr="002546E7">
        <w:rPr>
          <w:b/>
          <w:bCs/>
        </w:rPr>
        <w:t>rytki</w:t>
      </w:r>
      <w:r w:rsidR="00D21238" w:rsidRPr="002546E7">
        <w:rPr>
          <w:b/>
          <w:bCs/>
        </w:rPr>
        <w:t xml:space="preserve"> </w:t>
      </w:r>
      <w:r w:rsidR="00E8272C" w:rsidRPr="002546E7">
        <w:rPr>
          <w:b/>
          <w:bCs/>
        </w:rPr>
        <w:t xml:space="preserve">już </w:t>
      </w:r>
      <w:r w:rsidRPr="002546E7">
        <w:rPr>
          <w:b/>
          <w:bCs/>
        </w:rPr>
        <w:t>dostępne w Biedronce</w:t>
      </w:r>
      <w:r w:rsidR="000E3B25">
        <w:rPr>
          <w:b/>
          <w:bCs/>
        </w:rPr>
        <w:t>.</w:t>
      </w:r>
    </w:p>
    <w:p w14:paraId="3BE6A31B" w14:textId="4C6425EF" w:rsidR="007F6F5E" w:rsidRPr="002546E7" w:rsidRDefault="00C11D92" w:rsidP="00166BA8">
      <w:pPr>
        <w:jc w:val="both"/>
      </w:pPr>
      <w:r w:rsidRPr="002546E7">
        <w:t xml:space="preserve">Marka Fit&amp;Easy, lider w kategorii </w:t>
      </w:r>
      <w:r w:rsidR="00F70D99">
        <w:t xml:space="preserve">mytych i </w:t>
      </w:r>
      <w:r w:rsidR="00EA4B29">
        <w:t xml:space="preserve">gotowych do użycia </w:t>
      </w:r>
      <w:r w:rsidRPr="002546E7">
        <w:t xml:space="preserve">mixów sałat, wprowadza na rynek nowe kategorie produktowe. </w:t>
      </w:r>
      <w:r w:rsidR="005B3240" w:rsidRPr="002546E7">
        <w:t>M</w:t>
      </w:r>
      <w:r w:rsidRPr="002546E7">
        <w:t>arka zaskoczy konsumentów</w:t>
      </w:r>
      <w:r w:rsidR="00576554" w:rsidRPr="002546E7">
        <w:t xml:space="preserve"> prostymi i szybkimi do przygotowania propozycjami, takimi jak: Sałatka na </w:t>
      </w:r>
      <w:r w:rsidR="008F6CD0">
        <w:t>G</w:t>
      </w:r>
      <w:r w:rsidR="00576554" w:rsidRPr="002546E7">
        <w:t>otowo!</w:t>
      </w:r>
      <w:r w:rsidR="00EF30B5" w:rsidRPr="002546E7">
        <w:t xml:space="preserve"> </w:t>
      </w:r>
      <w:r w:rsidR="00981B76">
        <w:t>o</w:t>
      </w:r>
      <w:r w:rsidR="00EF30B5" w:rsidRPr="002546E7">
        <w:t>raz</w:t>
      </w:r>
      <w:r w:rsidR="00981B76">
        <w:t xml:space="preserve"> świeże</w:t>
      </w:r>
      <w:r w:rsidR="00EF30B5" w:rsidRPr="002546E7">
        <w:t xml:space="preserve"> </w:t>
      </w:r>
      <w:r w:rsidR="00576554" w:rsidRPr="002546E7">
        <w:t xml:space="preserve">Warzywne </w:t>
      </w:r>
      <w:r w:rsidR="008C178E">
        <w:t>F</w:t>
      </w:r>
      <w:r w:rsidR="00576554" w:rsidRPr="002546E7">
        <w:t>rytki</w:t>
      </w:r>
      <w:r w:rsidR="00EF30B5" w:rsidRPr="002546E7">
        <w:t>.</w:t>
      </w:r>
    </w:p>
    <w:p w14:paraId="5025F949" w14:textId="0C90A4BA" w:rsidR="000822B9" w:rsidRDefault="00605ABB" w:rsidP="00166BA8">
      <w:pPr>
        <w:jc w:val="both"/>
      </w:pPr>
      <w:r w:rsidRPr="002546E7">
        <w:t xml:space="preserve">Polacy coraz częściej </w:t>
      </w:r>
      <w:r w:rsidR="00411A2D" w:rsidRPr="002546E7">
        <w:t>zwracają uwagę n</w:t>
      </w:r>
      <w:r w:rsidR="005C614D" w:rsidRPr="002546E7">
        <w:t>a to, aby zdrowo się odżywiać</w:t>
      </w:r>
      <w:r w:rsidR="006D2784">
        <w:t xml:space="preserve">, czyli uwzględniać w swojej diecie </w:t>
      </w:r>
      <w:r w:rsidR="0040365F">
        <w:t>więcej produktów pochodzenia roślinnego</w:t>
      </w:r>
      <w:r w:rsidR="002A7B6F">
        <w:t>, kosztem przede wszystkim mięsa</w:t>
      </w:r>
      <w:r w:rsidR="00D35136">
        <w:t xml:space="preserve">. </w:t>
      </w:r>
      <w:r w:rsidR="00F045DD">
        <w:t xml:space="preserve"> </w:t>
      </w:r>
      <w:r w:rsidR="0040365F">
        <w:t xml:space="preserve"> </w:t>
      </w:r>
    </w:p>
    <w:p w14:paraId="603AF2C2" w14:textId="2431EB32" w:rsidR="00A37C61" w:rsidRDefault="005C614D" w:rsidP="00D35136">
      <w:pPr>
        <w:jc w:val="both"/>
      </w:pPr>
      <w:r w:rsidRPr="002546E7">
        <w:t>Potwierdzeniem tego</w:t>
      </w:r>
      <w:r w:rsidR="00D35136">
        <w:t xml:space="preserve"> trendu </w:t>
      </w:r>
      <w:r w:rsidRPr="002546E7">
        <w:t xml:space="preserve">są wyniki projektu zrealizowanego przez serwis Medonet pod nazwą „Raport Narodowego Testu Żywienia Polaków”. </w:t>
      </w:r>
      <w:r w:rsidR="00CB5A06" w:rsidRPr="002546E7">
        <w:t xml:space="preserve">Pomimo, że </w:t>
      </w:r>
      <w:r w:rsidRPr="002546E7">
        <w:t>Polacy</w:t>
      </w:r>
      <w:r w:rsidR="001D6A35">
        <w:t xml:space="preserve"> nadal</w:t>
      </w:r>
      <w:r w:rsidRPr="002546E7">
        <w:t xml:space="preserve"> najczęściej spożywają posiłki mięsne (31 proc.), </w:t>
      </w:r>
      <w:r w:rsidR="00CB5A06" w:rsidRPr="002546E7">
        <w:t>aż</w:t>
      </w:r>
      <w:r w:rsidRPr="002546E7">
        <w:t xml:space="preserve"> 46 proc. z nich, ze względów zdrowotnych</w:t>
      </w:r>
      <w:r w:rsidR="00CB5A06" w:rsidRPr="002546E7">
        <w:t>,</w:t>
      </w:r>
      <w:r w:rsidRPr="002546E7">
        <w:t xml:space="preserve"> rozważa ograniczenie mięsa w najbliższej przyszłości, w tym 5 proc. jest mocno zdeterminowanych, by to zrobić</w:t>
      </w:r>
      <w:r w:rsidRPr="002546E7">
        <w:rPr>
          <w:rStyle w:val="Odwoanieprzypisudolnego"/>
        </w:rPr>
        <w:footnoteReference w:id="1"/>
      </w:r>
      <w:r w:rsidRPr="002546E7">
        <w:t xml:space="preserve">. </w:t>
      </w:r>
    </w:p>
    <w:p w14:paraId="5144E351" w14:textId="5AD18067" w:rsidR="00603988" w:rsidRPr="00603988" w:rsidRDefault="000F7669" w:rsidP="00166BA8">
      <w:pPr>
        <w:jc w:val="both"/>
      </w:pPr>
      <w:r w:rsidRPr="00603988">
        <w:t xml:space="preserve">Zmiana </w:t>
      </w:r>
      <w:r w:rsidR="00793E54" w:rsidRPr="00603988">
        <w:t>zwyczajów</w:t>
      </w:r>
      <w:r w:rsidRPr="00603988">
        <w:t xml:space="preserve"> żywieniowych oznacza</w:t>
      </w:r>
      <w:r w:rsidR="00AE4485" w:rsidRPr="00603988">
        <w:t xml:space="preserve"> nowe wyzwanie – mus</w:t>
      </w:r>
      <w:r w:rsidR="0029085C" w:rsidRPr="00603988">
        <w:t>imy</w:t>
      </w:r>
      <w:r w:rsidR="00AE4485" w:rsidRPr="00603988">
        <w:t xml:space="preserve"> nauczyć się gotować </w:t>
      </w:r>
      <w:r w:rsidR="00E2553F" w:rsidRPr="00603988">
        <w:t>pełnowartościowe posiłki bez „króla</w:t>
      </w:r>
      <w:r w:rsidR="00A13F8C" w:rsidRPr="00603988">
        <w:t xml:space="preserve"> talerza” jakim było do tej pory mięso. </w:t>
      </w:r>
      <w:r w:rsidR="00ED2525" w:rsidRPr="00603988">
        <w:t>A to oznacza poszukiwanie inspiracji jak łączyć</w:t>
      </w:r>
      <w:r w:rsidR="00A1451F" w:rsidRPr="00603988">
        <w:t xml:space="preserve"> i przygotowywać</w:t>
      </w:r>
      <w:r w:rsidR="00ED2525" w:rsidRPr="00603988">
        <w:t xml:space="preserve"> warzywa, aby stanowiły główny posiłek, a nie tylko </w:t>
      </w:r>
      <w:r w:rsidR="00A1451F" w:rsidRPr="00603988">
        <w:t xml:space="preserve">dodatek do dania. </w:t>
      </w:r>
    </w:p>
    <w:p w14:paraId="7037E9FA" w14:textId="6E0DEADB" w:rsidR="00605ABB" w:rsidRPr="00C11D92" w:rsidRDefault="00603988" w:rsidP="00166BA8">
      <w:pPr>
        <w:jc w:val="both"/>
      </w:pPr>
      <w:r>
        <w:rPr>
          <w:i/>
          <w:iCs/>
        </w:rPr>
        <w:t>„</w:t>
      </w:r>
      <w:r w:rsidR="00C11D92" w:rsidRPr="00605ABB">
        <w:rPr>
          <w:i/>
          <w:iCs/>
        </w:rPr>
        <w:t xml:space="preserve">Uważnie obserwujemy rynek i potrzeby </w:t>
      </w:r>
      <w:r w:rsidR="002E6B72">
        <w:rPr>
          <w:i/>
          <w:iCs/>
        </w:rPr>
        <w:t>Polaków</w:t>
      </w:r>
      <w:r w:rsidR="00140352">
        <w:rPr>
          <w:i/>
          <w:iCs/>
        </w:rPr>
        <w:t xml:space="preserve"> w zakresie zdrowego </w:t>
      </w:r>
      <w:r w:rsidR="00D6326F">
        <w:rPr>
          <w:i/>
          <w:iCs/>
        </w:rPr>
        <w:t>odżywiania</w:t>
      </w:r>
      <w:r w:rsidR="00955E41">
        <w:rPr>
          <w:i/>
          <w:iCs/>
        </w:rPr>
        <w:t xml:space="preserve">, opartego </w:t>
      </w:r>
      <w:r w:rsidR="00E45446">
        <w:rPr>
          <w:i/>
          <w:iCs/>
        </w:rPr>
        <w:t>w coraz większym stopniu na</w:t>
      </w:r>
      <w:r w:rsidR="00955E41">
        <w:rPr>
          <w:i/>
          <w:iCs/>
        </w:rPr>
        <w:t xml:space="preserve"> diecie roślinnej</w:t>
      </w:r>
      <w:r w:rsidR="004331A5">
        <w:rPr>
          <w:i/>
          <w:iCs/>
        </w:rPr>
        <w:t xml:space="preserve">. </w:t>
      </w:r>
      <w:r w:rsidR="003F3A38">
        <w:rPr>
          <w:i/>
          <w:iCs/>
        </w:rPr>
        <w:t>W</w:t>
      </w:r>
      <w:r w:rsidR="00327979">
        <w:rPr>
          <w:i/>
          <w:iCs/>
        </w:rPr>
        <w:t xml:space="preserve"> naszej strategii </w:t>
      </w:r>
      <w:r w:rsidR="00C912A2">
        <w:rPr>
          <w:i/>
          <w:iCs/>
        </w:rPr>
        <w:t xml:space="preserve">produktowej </w:t>
      </w:r>
      <w:r w:rsidR="005513FD">
        <w:rPr>
          <w:i/>
          <w:iCs/>
        </w:rPr>
        <w:t>położyliśmy większy nacisk na gotowe rozwiązania</w:t>
      </w:r>
      <w:r w:rsidR="002D019B">
        <w:rPr>
          <w:i/>
          <w:iCs/>
        </w:rPr>
        <w:t>, aby</w:t>
      </w:r>
      <w:r w:rsidR="00FD5883">
        <w:rPr>
          <w:i/>
          <w:iCs/>
        </w:rPr>
        <w:t xml:space="preserve"> </w:t>
      </w:r>
      <w:r w:rsidR="002D019B">
        <w:rPr>
          <w:i/>
          <w:iCs/>
        </w:rPr>
        <w:t xml:space="preserve"> zachęcić konsumentów do częstszego sięgania po warzywa</w:t>
      </w:r>
      <w:r w:rsidR="0061009C">
        <w:rPr>
          <w:i/>
          <w:iCs/>
        </w:rPr>
        <w:t xml:space="preserve"> i ułatwić im transformacje żywieniową. </w:t>
      </w:r>
      <w:r w:rsidR="00915501">
        <w:rPr>
          <w:i/>
          <w:iCs/>
        </w:rPr>
        <w:t>Nasze produkty</w:t>
      </w:r>
      <w:r w:rsidR="000B2862">
        <w:rPr>
          <w:i/>
          <w:iCs/>
        </w:rPr>
        <w:t xml:space="preserve"> są nie tylko „</w:t>
      </w:r>
      <w:proofErr w:type="spellStart"/>
      <w:r w:rsidR="000B2862">
        <w:rPr>
          <w:i/>
          <w:iCs/>
        </w:rPr>
        <w:t>fit</w:t>
      </w:r>
      <w:proofErr w:type="spellEnd"/>
      <w:r w:rsidR="000B2862">
        <w:rPr>
          <w:i/>
          <w:iCs/>
        </w:rPr>
        <w:t xml:space="preserve">” i </w:t>
      </w:r>
      <w:r w:rsidR="0044100E">
        <w:rPr>
          <w:i/>
          <w:iCs/>
        </w:rPr>
        <w:t>łatwe w przygotowaniu</w:t>
      </w:r>
      <w:r w:rsidR="001355FD">
        <w:rPr>
          <w:i/>
          <w:iCs/>
        </w:rPr>
        <w:t xml:space="preserve">, ale przede wszystkim pokazują, że dieta roślinna </w:t>
      </w:r>
      <w:r w:rsidR="007C60B2">
        <w:rPr>
          <w:i/>
          <w:iCs/>
        </w:rPr>
        <w:t>to bogactwo smaków</w:t>
      </w:r>
      <w:r w:rsidR="002849A1">
        <w:rPr>
          <w:i/>
          <w:iCs/>
        </w:rPr>
        <w:t>, aromatów</w:t>
      </w:r>
      <w:r w:rsidR="007C60B2">
        <w:rPr>
          <w:i/>
          <w:iCs/>
        </w:rPr>
        <w:t xml:space="preserve"> i </w:t>
      </w:r>
      <w:r w:rsidR="002849A1">
        <w:rPr>
          <w:i/>
          <w:iCs/>
        </w:rPr>
        <w:t xml:space="preserve">wspaniałych </w:t>
      </w:r>
      <w:r w:rsidR="007C60B2">
        <w:rPr>
          <w:i/>
          <w:iCs/>
        </w:rPr>
        <w:t>doznań kulinarnych.</w:t>
      </w:r>
      <w:r w:rsidR="00E84124">
        <w:rPr>
          <w:i/>
          <w:iCs/>
        </w:rPr>
        <w:t xml:space="preserve"> </w:t>
      </w:r>
      <w:r w:rsidR="002740A3">
        <w:rPr>
          <w:i/>
          <w:iCs/>
        </w:rPr>
        <w:t>N</w:t>
      </w:r>
      <w:r w:rsidR="00C11D92" w:rsidRPr="00605ABB">
        <w:rPr>
          <w:i/>
          <w:iCs/>
        </w:rPr>
        <w:t xml:space="preserve">owe linie produktowe: </w:t>
      </w:r>
      <w:r w:rsidR="00C11D92" w:rsidRPr="00605ABB">
        <w:rPr>
          <w:b/>
          <w:bCs/>
          <w:i/>
          <w:iCs/>
        </w:rPr>
        <w:t xml:space="preserve">Sałatka na </w:t>
      </w:r>
      <w:r w:rsidR="001A67B8">
        <w:rPr>
          <w:b/>
          <w:bCs/>
          <w:i/>
          <w:iCs/>
        </w:rPr>
        <w:t>G</w:t>
      </w:r>
      <w:r w:rsidR="00C11D92" w:rsidRPr="00605ABB">
        <w:rPr>
          <w:b/>
          <w:bCs/>
          <w:i/>
          <w:iCs/>
        </w:rPr>
        <w:t>otowo!</w:t>
      </w:r>
      <w:r w:rsidR="00557B57">
        <w:rPr>
          <w:b/>
          <w:bCs/>
          <w:i/>
          <w:iCs/>
        </w:rPr>
        <w:t xml:space="preserve"> oraz</w:t>
      </w:r>
      <w:r w:rsidR="00C11D92" w:rsidRPr="00605ABB">
        <w:rPr>
          <w:b/>
          <w:bCs/>
          <w:i/>
          <w:iCs/>
        </w:rPr>
        <w:t xml:space="preserve"> </w:t>
      </w:r>
      <w:r w:rsidR="00981B76">
        <w:rPr>
          <w:b/>
          <w:bCs/>
          <w:i/>
          <w:iCs/>
        </w:rPr>
        <w:t xml:space="preserve">świeże </w:t>
      </w:r>
      <w:r w:rsidR="00C11D92" w:rsidRPr="00605ABB">
        <w:rPr>
          <w:b/>
          <w:bCs/>
          <w:i/>
          <w:iCs/>
        </w:rPr>
        <w:t xml:space="preserve">Warzywne </w:t>
      </w:r>
      <w:r w:rsidR="001A67B8">
        <w:rPr>
          <w:b/>
          <w:bCs/>
          <w:i/>
          <w:iCs/>
        </w:rPr>
        <w:t>F</w:t>
      </w:r>
      <w:r w:rsidR="00C11D92" w:rsidRPr="00605ABB">
        <w:rPr>
          <w:b/>
          <w:bCs/>
          <w:i/>
          <w:iCs/>
        </w:rPr>
        <w:t>rytki</w:t>
      </w:r>
      <w:r w:rsidR="00C11D92" w:rsidRPr="00605ABB">
        <w:rPr>
          <w:i/>
          <w:iCs/>
        </w:rPr>
        <w:t xml:space="preserve"> idealnie wpisują się w te trendy</w:t>
      </w:r>
      <w:r w:rsidR="00B155B6">
        <w:rPr>
          <w:i/>
          <w:iCs/>
        </w:rPr>
        <w:t xml:space="preserve"> i </w:t>
      </w:r>
      <w:r w:rsidR="00F22DAA">
        <w:rPr>
          <w:i/>
          <w:iCs/>
        </w:rPr>
        <w:t>stanowią świ</w:t>
      </w:r>
      <w:r w:rsidR="00305A58">
        <w:rPr>
          <w:i/>
          <w:iCs/>
        </w:rPr>
        <w:t xml:space="preserve">etny przykład na </w:t>
      </w:r>
      <w:r w:rsidR="002740A3">
        <w:rPr>
          <w:i/>
          <w:iCs/>
        </w:rPr>
        <w:t xml:space="preserve">gotowe dania, które </w:t>
      </w:r>
      <w:r w:rsidR="00CC2933">
        <w:rPr>
          <w:i/>
          <w:iCs/>
        </w:rPr>
        <w:t>nie potrze</w:t>
      </w:r>
      <w:r w:rsidR="00524949">
        <w:rPr>
          <w:i/>
          <w:iCs/>
        </w:rPr>
        <w:t>buj</w:t>
      </w:r>
      <w:r w:rsidR="00013B57">
        <w:rPr>
          <w:i/>
          <w:iCs/>
        </w:rPr>
        <w:t>ą mięsa, aby być smaczne</w:t>
      </w:r>
      <w:r w:rsidR="00582B8F">
        <w:rPr>
          <w:i/>
          <w:iCs/>
        </w:rPr>
        <w:t>, zdrowe</w:t>
      </w:r>
      <w:r w:rsidR="00013B57">
        <w:rPr>
          <w:i/>
          <w:iCs/>
        </w:rPr>
        <w:t xml:space="preserve"> i pełn</w:t>
      </w:r>
      <w:r w:rsidR="000275B2">
        <w:rPr>
          <w:i/>
          <w:iCs/>
        </w:rPr>
        <w:t>e wartości odżywczych</w:t>
      </w:r>
      <w:r w:rsidR="00013B57">
        <w:rPr>
          <w:i/>
          <w:iCs/>
        </w:rPr>
        <w:t xml:space="preserve">” </w:t>
      </w:r>
      <w:r w:rsidR="00C11D92" w:rsidRPr="00C11D92">
        <w:t xml:space="preserve"> – mówi Iwona Śmiałkowska, Category Marketing Manager.</w:t>
      </w:r>
    </w:p>
    <w:p w14:paraId="71DE167D" w14:textId="24BE046B" w:rsidR="00582B8F" w:rsidRDefault="00582B8F" w:rsidP="00166BA8">
      <w:pPr>
        <w:jc w:val="both"/>
      </w:pPr>
    </w:p>
    <w:p w14:paraId="28BC330C" w14:textId="56FF1359" w:rsidR="00D63742" w:rsidRDefault="00D63742" w:rsidP="00166BA8">
      <w:pPr>
        <w:jc w:val="both"/>
      </w:pPr>
    </w:p>
    <w:p w14:paraId="12961BD2" w14:textId="77777777" w:rsidR="00D63742" w:rsidRDefault="00D63742" w:rsidP="00166BA8">
      <w:pPr>
        <w:jc w:val="both"/>
      </w:pPr>
    </w:p>
    <w:p w14:paraId="4732E03A" w14:textId="77777777" w:rsidR="0042558E" w:rsidRDefault="0042558E" w:rsidP="00166BA8">
      <w:pPr>
        <w:jc w:val="both"/>
        <w:rPr>
          <w:color w:val="FF0000"/>
        </w:rPr>
      </w:pPr>
    </w:p>
    <w:p w14:paraId="3CB96855" w14:textId="75434652" w:rsidR="0042558E" w:rsidRPr="00E129A2" w:rsidRDefault="0042558E" w:rsidP="00166BA8">
      <w:pPr>
        <w:jc w:val="both"/>
      </w:pPr>
      <w:r w:rsidRPr="00E129A2">
        <w:lastRenderedPageBreak/>
        <w:t>Gotowe</w:t>
      </w:r>
      <w:r w:rsidR="00BA5330" w:rsidRPr="00E129A2">
        <w:t xml:space="preserve"> do spożycia</w:t>
      </w:r>
      <w:r w:rsidRPr="00E129A2">
        <w:t xml:space="preserve"> mixy sałatkowe</w:t>
      </w:r>
      <w:r w:rsidR="003B6870">
        <w:t xml:space="preserve"> na bazie świeżych sałat </w:t>
      </w:r>
      <w:r w:rsidR="004A6E03" w:rsidRPr="00E129A2">
        <w:t xml:space="preserve">na dobre zadomowiły się na polskich stołach. </w:t>
      </w:r>
      <w:r w:rsidR="00655A72" w:rsidRPr="00E129A2">
        <w:t xml:space="preserve">Już ponad </w:t>
      </w:r>
      <w:r w:rsidR="00E67474" w:rsidRPr="00E129A2">
        <w:t>8</w:t>
      </w:r>
      <w:r w:rsidR="00D61616">
        <w:t>0%</w:t>
      </w:r>
      <w:r w:rsidR="00D05A03">
        <w:rPr>
          <w:rStyle w:val="Odwoanieprzypisudolnego"/>
        </w:rPr>
        <w:footnoteReference w:id="2"/>
      </w:r>
      <w:r w:rsidR="00E67474" w:rsidRPr="00E129A2">
        <w:t xml:space="preserve"> konsumentów deklaruje ich zakup minimum raz w miesiącu, a ponad połowa z nich </w:t>
      </w:r>
      <w:r w:rsidR="007D0080" w:rsidRPr="00E129A2">
        <w:t>kupuje je już regularnie</w:t>
      </w:r>
      <w:r w:rsidR="00DF39BB" w:rsidRPr="00E129A2">
        <w:t xml:space="preserve">, czyli kilka razy w miesiącu. </w:t>
      </w:r>
      <w:r w:rsidR="007D0080" w:rsidRPr="00E129A2">
        <w:t xml:space="preserve"> </w:t>
      </w:r>
    </w:p>
    <w:p w14:paraId="2955F2C8" w14:textId="52522D62" w:rsidR="0062347B" w:rsidRPr="00C11D92" w:rsidRDefault="00D139D3" w:rsidP="0062347B">
      <w:pPr>
        <w:jc w:val="both"/>
      </w:pPr>
      <w:r w:rsidRPr="00C72AF9">
        <w:t>„</w:t>
      </w:r>
      <w:r w:rsidR="00F832CC">
        <w:t>Blisko 20</w:t>
      </w:r>
      <w:r w:rsidR="007D358E" w:rsidRPr="00C72AF9">
        <w:t xml:space="preserve"> lat temu, gdy jako pierwsi na polskim rynku wprowadziliśmy do sprzedaży gotowe</w:t>
      </w:r>
      <w:r w:rsidR="003713C9">
        <w:t xml:space="preserve"> do spożycia</w:t>
      </w:r>
      <w:r w:rsidR="007D358E" w:rsidRPr="00C72AF9">
        <w:t xml:space="preserve"> mixy sałatkowe, </w:t>
      </w:r>
      <w:r w:rsidR="009A2127" w:rsidRPr="00C72AF9">
        <w:t>wiedz</w:t>
      </w:r>
      <w:r w:rsidRPr="00C72AF9">
        <w:t xml:space="preserve">ieliśmy, że kategoria ta zdobędzie dużą popularność. </w:t>
      </w:r>
      <w:r w:rsidR="00682753" w:rsidRPr="00C72AF9">
        <w:t xml:space="preserve">Dziś </w:t>
      </w:r>
      <w:r w:rsidR="00AB0E06" w:rsidRPr="00C72AF9">
        <w:t xml:space="preserve">idziemy o krok dalej, wprowadzając </w:t>
      </w:r>
      <w:r w:rsidR="00F30D7A">
        <w:t xml:space="preserve">do sprzedaży </w:t>
      </w:r>
      <w:r w:rsidR="00AB0E06" w:rsidRPr="00C72AF9">
        <w:t>gotowe zestawy sałatkowe</w:t>
      </w:r>
      <w:r w:rsidR="00FD236B">
        <w:t xml:space="preserve"> pod nazwą „Fit&amp;Easy Sałatka na Gotowo!,</w:t>
      </w:r>
      <w:r w:rsidR="00290188" w:rsidRPr="00C72AF9">
        <w:t xml:space="preserve"> które </w:t>
      </w:r>
      <w:r w:rsidR="00525E2A" w:rsidRPr="00C72AF9">
        <w:t>przenoszą przygotowywanie sałatek na wyższy poziom</w:t>
      </w:r>
      <w:r w:rsidR="00E66804" w:rsidRPr="00C72AF9">
        <w:t xml:space="preserve"> wygody i szybkości</w:t>
      </w:r>
      <w:r w:rsidR="002A337B">
        <w:t>, ponieważ wszystko co jest potrzebne do przygotowania smacznej sałatki znajduje się w opakowaniu</w:t>
      </w:r>
      <w:r w:rsidR="0062347B">
        <w:t xml:space="preserve">” </w:t>
      </w:r>
      <w:r w:rsidR="0062347B" w:rsidRPr="00C11D92">
        <w:t>– mówi Iwona Śmiałkowska, Category Marketing Manager.</w:t>
      </w:r>
    </w:p>
    <w:p w14:paraId="4734635A" w14:textId="73983767" w:rsidR="00440115" w:rsidRDefault="00440115" w:rsidP="00166BA8">
      <w:pPr>
        <w:jc w:val="both"/>
      </w:pPr>
    </w:p>
    <w:p w14:paraId="374AA18E" w14:textId="7A3CBF04" w:rsidR="007D358E" w:rsidRDefault="0062347B" w:rsidP="00166BA8">
      <w:pPr>
        <w:jc w:val="both"/>
      </w:pPr>
      <w:r>
        <w:t xml:space="preserve">Fit&amp;Easy Sałatka na Gotowo! to </w:t>
      </w:r>
      <w:r w:rsidR="00F03848">
        <w:t xml:space="preserve">stworzona od podstaw mieszanka </w:t>
      </w:r>
      <w:r w:rsidR="008D4788">
        <w:t xml:space="preserve">sałat </w:t>
      </w:r>
      <w:r w:rsidR="00D032DB">
        <w:t>dopełniona</w:t>
      </w:r>
      <w:r w:rsidR="009069CD">
        <w:t xml:space="preserve"> smakowo </w:t>
      </w:r>
      <w:r w:rsidR="00D032DB">
        <w:t>świeżymi warzywami</w:t>
      </w:r>
      <w:r w:rsidR="00464185">
        <w:t xml:space="preserve">, dzięki czemu </w:t>
      </w:r>
      <w:r w:rsidR="00DC38AA">
        <w:t xml:space="preserve">baza sałatki nabrała pełniejszego charakteru. </w:t>
      </w:r>
      <w:r w:rsidR="000231EC" w:rsidRPr="00C72AF9">
        <w:t xml:space="preserve">Całość uzupełniliśmy </w:t>
      </w:r>
      <w:r w:rsidR="00E7057F" w:rsidRPr="00C72AF9">
        <w:t>dodatkami w saszetkach. W jednej znajduje się gotowy dressing</w:t>
      </w:r>
      <w:r w:rsidR="009F5470">
        <w:t xml:space="preserve"> idealnie podkreślający smak</w:t>
      </w:r>
      <w:r w:rsidR="007B510E">
        <w:t xml:space="preserve"> warzyw,</w:t>
      </w:r>
      <w:r w:rsidR="009F5470">
        <w:t xml:space="preserve"> </w:t>
      </w:r>
      <w:r w:rsidR="004B09D4">
        <w:t xml:space="preserve"> </w:t>
      </w:r>
      <w:r w:rsidR="00E7057F" w:rsidRPr="00C72AF9">
        <w:t>w</w:t>
      </w:r>
      <w:r w:rsidR="004B09D4">
        <w:t xml:space="preserve"> </w:t>
      </w:r>
      <w:r w:rsidR="00E7057F" w:rsidRPr="00C72AF9">
        <w:t>drugiej</w:t>
      </w:r>
      <w:r w:rsidR="004B09D4">
        <w:t xml:space="preserve"> zaś</w:t>
      </w:r>
      <w:r w:rsidR="00E7057F" w:rsidRPr="00C72AF9">
        <w:t xml:space="preserve"> </w:t>
      </w:r>
      <w:r w:rsidR="007B510E" w:rsidRPr="00C72AF9">
        <w:t>wisienka</w:t>
      </w:r>
      <w:r w:rsidR="00E7057F" w:rsidRPr="00C72AF9">
        <w:t xml:space="preserve"> na torcie </w:t>
      </w:r>
      <w:r w:rsidR="00427CBB" w:rsidRPr="00C72AF9">
        <w:t>w postaci chrupi</w:t>
      </w:r>
      <w:r w:rsidR="007B510E">
        <w:t>ące</w:t>
      </w:r>
      <w:r w:rsidR="00427CBB" w:rsidRPr="00C72AF9">
        <w:t xml:space="preserve">go dodatku, który </w:t>
      </w:r>
      <w:r w:rsidR="00A77119">
        <w:t>wzmacnia indywidualn</w:t>
      </w:r>
      <w:r w:rsidR="006C2860">
        <w:t>ość całej</w:t>
      </w:r>
      <w:r w:rsidR="00427CBB" w:rsidRPr="00C72AF9">
        <w:t xml:space="preserve"> kompoz</w:t>
      </w:r>
      <w:r w:rsidR="00A77119">
        <w:t>ycji</w:t>
      </w:r>
      <w:r w:rsidR="00427CBB" w:rsidRPr="00C72AF9">
        <w:t xml:space="preserve">. </w:t>
      </w:r>
    </w:p>
    <w:p w14:paraId="0E30467A" w14:textId="6E1B666C" w:rsidR="00350283" w:rsidRDefault="00350283" w:rsidP="00350283">
      <w:pPr>
        <w:spacing w:line="240" w:lineRule="auto"/>
        <w:rPr>
          <w:color w:val="000000"/>
        </w:rPr>
      </w:pPr>
      <w:r>
        <w:rPr>
          <w:color w:val="000000"/>
        </w:rPr>
        <w:t xml:space="preserve">Szybki i lekki lunch w pracy, sałatka na rodzinny obiad, piknik na łonie natury, spontaniczne spotkanie z przyjaciółmi, a może przystawka na romantyczną kolację we dwoje? </w:t>
      </w:r>
      <w:r w:rsidR="000D1722">
        <w:rPr>
          <w:color w:val="000000"/>
        </w:rPr>
        <w:t xml:space="preserve">Fit&amp;Easy </w:t>
      </w:r>
      <w:r>
        <w:rPr>
          <w:color w:val="000000"/>
        </w:rPr>
        <w:t>Sałatk</w:t>
      </w:r>
      <w:r w:rsidR="000D1722">
        <w:rPr>
          <w:color w:val="000000"/>
        </w:rPr>
        <w:t>i</w:t>
      </w:r>
      <w:r>
        <w:rPr>
          <w:color w:val="000000"/>
        </w:rPr>
        <w:t xml:space="preserve"> na Gotowo! </w:t>
      </w:r>
      <w:r w:rsidR="000D1722">
        <w:rPr>
          <w:color w:val="000000"/>
        </w:rPr>
        <w:t>sprawdzą</w:t>
      </w:r>
      <w:r>
        <w:rPr>
          <w:color w:val="000000"/>
        </w:rPr>
        <w:t xml:space="preserve"> się w każdej kulinarnej sytuacji!</w:t>
      </w:r>
    </w:p>
    <w:p w14:paraId="481A453F" w14:textId="77777777" w:rsidR="00644358" w:rsidRPr="00C72AF9" w:rsidRDefault="00644358" w:rsidP="00166BA8">
      <w:pPr>
        <w:jc w:val="both"/>
      </w:pPr>
    </w:p>
    <w:p w14:paraId="3C0E2FD1" w14:textId="32F9BECB" w:rsidR="00ED47B5" w:rsidRPr="0066515D" w:rsidRDefault="00C11D92" w:rsidP="00166BA8">
      <w:pPr>
        <w:jc w:val="both"/>
        <w:rPr>
          <w:b/>
          <w:bCs/>
        </w:rPr>
      </w:pPr>
      <w:r w:rsidRPr="0066515D">
        <w:t xml:space="preserve">W ramach linii </w:t>
      </w:r>
      <w:r w:rsidR="001B3683" w:rsidRPr="0066515D">
        <w:t>‘</w:t>
      </w:r>
      <w:r w:rsidR="00B16743" w:rsidRPr="0066515D">
        <w:t xml:space="preserve">Fit&amp;Easy </w:t>
      </w:r>
      <w:r w:rsidR="001B3683" w:rsidRPr="0066515D">
        <w:t xml:space="preserve">Sałatka na Gotowo!’ </w:t>
      </w:r>
      <w:r w:rsidRPr="0066515D">
        <w:t xml:space="preserve">znajdziemy dwie </w:t>
      </w:r>
      <w:r w:rsidR="000B7536">
        <w:t xml:space="preserve">pyszne </w:t>
      </w:r>
      <w:r w:rsidR="006F336E" w:rsidRPr="0066515D">
        <w:t>sałatki</w:t>
      </w:r>
      <w:r w:rsidRPr="0066515D">
        <w:rPr>
          <w:b/>
          <w:bCs/>
        </w:rPr>
        <w:t>:</w:t>
      </w:r>
    </w:p>
    <w:p w14:paraId="0EA0E5F1" w14:textId="03F338B9" w:rsidR="00C11D92" w:rsidRPr="00DB135E" w:rsidRDefault="00ED47B5" w:rsidP="00166BA8">
      <w:pPr>
        <w:jc w:val="both"/>
      </w:pPr>
      <w:r w:rsidRPr="00DB135E">
        <w:rPr>
          <w:noProof/>
        </w:rPr>
        <w:drawing>
          <wp:anchor distT="0" distB="0" distL="114300" distR="114300" simplePos="0" relativeHeight="251658240" behindDoc="0" locked="0" layoutInCell="1" allowOverlap="1" wp14:anchorId="5B9294A3" wp14:editId="301A3A0A">
            <wp:simplePos x="0" y="0"/>
            <wp:positionH relativeFrom="column">
              <wp:posOffset>84455</wp:posOffset>
            </wp:positionH>
            <wp:positionV relativeFrom="paragraph">
              <wp:posOffset>5715</wp:posOffset>
            </wp:positionV>
            <wp:extent cx="1466850" cy="14668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191" w:rsidRPr="00DB135E">
        <w:rPr>
          <w:b/>
          <w:bCs/>
        </w:rPr>
        <w:t xml:space="preserve"> </w:t>
      </w:r>
      <w:r w:rsidR="00C11D92" w:rsidRPr="00DB135E">
        <w:rPr>
          <w:b/>
          <w:bCs/>
        </w:rPr>
        <w:t>‘Rzymskie wakacje’</w:t>
      </w:r>
      <w:r w:rsidR="00C11D92" w:rsidRPr="00DB135E">
        <w:t xml:space="preserve"> – </w:t>
      </w:r>
      <w:r w:rsidR="00992E3A" w:rsidRPr="00DB135E">
        <w:t xml:space="preserve">to </w:t>
      </w:r>
      <w:r w:rsidR="00804A87" w:rsidRPr="00DB135E">
        <w:t xml:space="preserve">przywołujące </w:t>
      </w:r>
      <w:r w:rsidR="00006440" w:rsidRPr="00DB135E">
        <w:t>radosne</w:t>
      </w:r>
      <w:r w:rsidR="00B81BAB" w:rsidRPr="00DB135E">
        <w:t>,</w:t>
      </w:r>
      <w:r w:rsidR="00006440" w:rsidRPr="00DB135E">
        <w:t xml:space="preserve"> </w:t>
      </w:r>
      <w:r w:rsidR="00804A87" w:rsidRPr="00DB135E">
        <w:t>wakacyjne wspomnienie</w:t>
      </w:r>
      <w:r w:rsidR="00830D19" w:rsidRPr="00DB135E">
        <w:t xml:space="preserve"> </w:t>
      </w:r>
      <w:r w:rsidR="00DC241D" w:rsidRPr="00DB135E">
        <w:t>połączenie</w:t>
      </w:r>
      <w:r w:rsidR="00992E3A" w:rsidRPr="00DB135E">
        <w:t xml:space="preserve"> </w:t>
      </w:r>
      <w:r w:rsidR="00C11D92" w:rsidRPr="00DB135E">
        <w:t>endywii frisee</w:t>
      </w:r>
      <w:r w:rsidR="00D61616">
        <w:t>,</w:t>
      </w:r>
      <w:r w:rsidR="00C11D92" w:rsidRPr="00DB135E">
        <w:t xml:space="preserve"> sałaty rzymskiej</w:t>
      </w:r>
      <w:r w:rsidR="0036382D" w:rsidRPr="00DB135E">
        <w:t xml:space="preserve">, </w:t>
      </w:r>
      <w:r w:rsidR="00C11D92" w:rsidRPr="00DB135E">
        <w:t>cykori</w:t>
      </w:r>
      <w:r w:rsidR="00856212" w:rsidRPr="00DB135E">
        <w:t>i</w:t>
      </w:r>
      <w:r w:rsidR="00C11D92" w:rsidRPr="00DB135E">
        <w:t xml:space="preserve"> radicchio</w:t>
      </w:r>
      <w:r w:rsidR="00856212" w:rsidRPr="00DB135E">
        <w:t xml:space="preserve"> z</w:t>
      </w:r>
      <w:r w:rsidR="00C11D92" w:rsidRPr="00DB135E">
        <w:t xml:space="preserve"> czerwoną kapustą, marchewką oraz słodką kukurydzą</w:t>
      </w:r>
      <w:r w:rsidR="006439E3" w:rsidRPr="00DB135E">
        <w:t>, dopełnion</w:t>
      </w:r>
      <w:r w:rsidR="001A0E68" w:rsidRPr="00DB135E">
        <w:t>e</w:t>
      </w:r>
      <w:r w:rsidR="006439E3" w:rsidRPr="00DB135E">
        <w:t xml:space="preserve"> </w:t>
      </w:r>
      <w:r w:rsidR="001B7844" w:rsidRPr="00DB135E">
        <w:t xml:space="preserve">chrupiącymi </w:t>
      </w:r>
      <w:r w:rsidR="007D070A" w:rsidRPr="00DB135E">
        <w:t xml:space="preserve">czosnkowymi </w:t>
      </w:r>
      <w:r w:rsidR="00C11D92" w:rsidRPr="00DB135E">
        <w:t>grzank</w:t>
      </w:r>
      <w:r w:rsidR="006302B1" w:rsidRPr="00DB135E">
        <w:t>ami</w:t>
      </w:r>
      <w:r w:rsidR="007D070A" w:rsidRPr="00DB135E">
        <w:t>. Cało</w:t>
      </w:r>
      <w:r w:rsidR="00532CC7" w:rsidRPr="00DB135E">
        <w:t xml:space="preserve">ść </w:t>
      </w:r>
      <w:r w:rsidR="00657AE3" w:rsidRPr="00DB135E">
        <w:t>idealnie doprawiona</w:t>
      </w:r>
      <w:r w:rsidR="00532CC7" w:rsidRPr="00DB135E">
        <w:t xml:space="preserve"> </w:t>
      </w:r>
      <w:r w:rsidR="00C11D92" w:rsidRPr="00DB135E">
        <w:t>aromatyczny</w:t>
      </w:r>
      <w:r w:rsidR="006302B1" w:rsidRPr="00DB135E">
        <w:t>m</w:t>
      </w:r>
      <w:r w:rsidR="00C11D92" w:rsidRPr="00DB135E">
        <w:t xml:space="preserve"> dressing</w:t>
      </w:r>
      <w:r w:rsidR="006302B1" w:rsidRPr="00DB135E">
        <w:t>iem</w:t>
      </w:r>
      <w:r w:rsidR="00C11D92" w:rsidRPr="00DB135E">
        <w:t xml:space="preserve"> Cezar.</w:t>
      </w:r>
    </w:p>
    <w:p w14:paraId="154B72C3" w14:textId="7375527B" w:rsidR="00ED47B5" w:rsidRDefault="00ED47B5" w:rsidP="00166BA8">
      <w:pPr>
        <w:jc w:val="both"/>
        <w:rPr>
          <w:color w:val="FF0000"/>
        </w:rPr>
      </w:pPr>
    </w:p>
    <w:p w14:paraId="2B5385D2" w14:textId="233334B9" w:rsidR="008C40D9" w:rsidRPr="0011100B" w:rsidRDefault="00737BBC" w:rsidP="00166BA8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FFEA71B" wp14:editId="168077F7">
            <wp:simplePos x="0" y="0"/>
            <wp:positionH relativeFrom="column">
              <wp:posOffset>24130</wp:posOffset>
            </wp:positionH>
            <wp:positionV relativeFrom="paragraph">
              <wp:posOffset>97790</wp:posOffset>
            </wp:positionV>
            <wp:extent cx="1530350" cy="15303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A4C05" w14:textId="5085419E" w:rsidR="00830D19" w:rsidRPr="0011100B" w:rsidRDefault="00C11D92" w:rsidP="00166BA8">
      <w:pPr>
        <w:jc w:val="both"/>
      </w:pPr>
      <w:r w:rsidRPr="0011100B">
        <w:rPr>
          <w:b/>
          <w:bCs/>
        </w:rPr>
        <w:t>‘Słoneczna przygoda’</w:t>
      </w:r>
      <w:r w:rsidRPr="0011100B">
        <w:t xml:space="preserve"> – </w:t>
      </w:r>
      <w:r w:rsidR="00830D19" w:rsidRPr="0011100B">
        <w:t xml:space="preserve">to </w:t>
      </w:r>
      <w:r w:rsidR="004E3CE5" w:rsidRPr="0011100B">
        <w:t xml:space="preserve">pełna smakowitych </w:t>
      </w:r>
      <w:r w:rsidR="000339E4" w:rsidRPr="0011100B">
        <w:t>przygód</w:t>
      </w:r>
      <w:r w:rsidR="00BC6568" w:rsidRPr="0011100B">
        <w:t xml:space="preserve"> mieszanka endywii frisee, endywii </w:t>
      </w:r>
      <w:r w:rsidR="00823316" w:rsidRPr="0011100B">
        <w:t>escarola, cykorii radicchio</w:t>
      </w:r>
      <w:r w:rsidR="00D12FD1" w:rsidRPr="0011100B">
        <w:t xml:space="preserve"> dopełniona pikantną </w:t>
      </w:r>
      <w:r w:rsidR="00025EE2" w:rsidRPr="0011100B">
        <w:t>rukolą</w:t>
      </w:r>
      <w:r w:rsidR="00CF023B" w:rsidRPr="0011100B">
        <w:t>,</w:t>
      </w:r>
      <w:r w:rsidR="00025EE2" w:rsidRPr="0011100B">
        <w:t xml:space="preserve"> słodkim burakiem</w:t>
      </w:r>
      <w:r w:rsidR="00CF023B" w:rsidRPr="0011100B">
        <w:t xml:space="preserve"> i złocist</w:t>
      </w:r>
      <w:r w:rsidR="000B7536" w:rsidRPr="0011100B">
        <w:t xml:space="preserve">ymi kawałkami smażonej cebulki. Całość delikatnie skąpana w aromatycznym dressingu musztardowo – miodowym. </w:t>
      </w:r>
    </w:p>
    <w:p w14:paraId="34D07F40" w14:textId="10696700" w:rsidR="008002B5" w:rsidRPr="0039460F" w:rsidRDefault="008002B5" w:rsidP="00166BA8">
      <w:pPr>
        <w:jc w:val="both"/>
        <w:rPr>
          <w:color w:val="FF0000"/>
        </w:rPr>
      </w:pPr>
    </w:p>
    <w:p w14:paraId="36A11496" w14:textId="38C0770A" w:rsidR="008002B5" w:rsidRPr="0039460F" w:rsidRDefault="00A46002" w:rsidP="00166BA8">
      <w:pPr>
        <w:jc w:val="both"/>
        <w:rPr>
          <w:color w:val="FF0000"/>
        </w:rPr>
      </w:pPr>
      <w:r w:rsidRPr="0039460F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64E0419D" wp14:editId="43735A7E">
            <wp:simplePos x="0" y="0"/>
            <wp:positionH relativeFrom="column">
              <wp:posOffset>-1270</wp:posOffset>
            </wp:positionH>
            <wp:positionV relativeFrom="paragraph">
              <wp:posOffset>281940</wp:posOffset>
            </wp:positionV>
            <wp:extent cx="1600200" cy="1600200"/>
            <wp:effectExtent l="0" t="0" r="0" b="0"/>
            <wp:wrapTight wrapText="bothSides">
              <wp:wrapPolygon edited="0">
                <wp:start x="1286" y="1543"/>
                <wp:lineTo x="2314" y="14400"/>
                <wp:lineTo x="1029" y="18514"/>
                <wp:lineTo x="1029" y="20057"/>
                <wp:lineTo x="3600" y="21343"/>
                <wp:lineTo x="6686" y="21343"/>
                <wp:lineTo x="15429" y="21343"/>
                <wp:lineTo x="17743" y="21343"/>
                <wp:lineTo x="20571" y="19800"/>
                <wp:lineTo x="20314" y="18514"/>
                <wp:lineTo x="19029" y="14400"/>
                <wp:lineTo x="20057" y="1543"/>
                <wp:lineTo x="1286" y="1543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7F0AD" w14:textId="77777777" w:rsidR="00671CF6" w:rsidRDefault="003C3E1A" w:rsidP="00166BA8">
      <w:pPr>
        <w:jc w:val="both"/>
      </w:pPr>
      <w:r w:rsidRPr="0092290B">
        <w:rPr>
          <w:b/>
          <w:bCs/>
        </w:rPr>
        <w:t>Ś</w:t>
      </w:r>
      <w:r w:rsidR="003B2AA6" w:rsidRPr="0092290B">
        <w:rPr>
          <w:b/>
          <w:bCs/>
        </w:rPr>
        <w:t>wieże</w:t>
      </w:r>
      <w:r w:rsidR="00224DDC" w:rsidRPr="0092290B">
        <w:rPr>
          <w:b/>
          <w:bCs/>
        </w:rPr>
        <w:t>, kolorowe</w:t>
      </w:r>
      <w:r w:rsidR="003B2AA6" w:rsidRPr="0092290B">
        <w:rPr>
          <w:b/>
          <w:bCs/>
        </w:rPr>
        <w:t xml:space="preserve"> </w:t>
      </w:r>
      <w:r w:rsidR="00B74581" w:rsidRPr="0092290B">
        <w:rPr>
          <w:b/>
          <w:bCs/>
        </w:rPr>
        <w:t>W</w:t>
      </w:r>
      <w:r w:rsidR="00C11D92" w:rsidRPr="0092290B">
        <w:rPr>
          <w:b/>
          <w:bCs/>
        </w:rPr>
        <w:t xml:space="preserve">arzywne </w:t>
      </w:r>
      <w:r w:rsidR="00B74581" w:rsidRPr="0092290B">
        <w:rPr>
          <w:b/>
          <w:bCs/>
        </w:rPr>
        <w:t>F</w:t>
      </w:r>
      <w:r w:rsidR="00C11D92" w:rsidRPr="0092290B">
        <w:rPr>
          <w:b/>
          <w:bCs/>
        </w:rPr>
        <w:t>rytki</w:t>
      </w:r>
      <w:r w:rsidR="00C11D92" w:rsidRPr="0092290B">
        <w:t xml:space="preserve"> </w:t>
      </w:r>
      <w:r w:rsidR="00C11D92" w:rsidRPr="0092290B">
        <w:rPr>
          <w:b/>
          <w:bCs/>
        </w:rPr>
        <w:t>Fit&amp;Easy</w:t>
      </w:r>
      <w:r w:rsidR="00C11D92" w:rsidRPr="0092290B">
        <w:t xml:space="preserve"> </w:t>
      </w:r>
      <w:r w:rsidR="00E538DE" w:rsidRPr="0092290B">
        <w:t xml:space="preserve">to </w:t>
      </w:r>
      <w:r w:rsidRPr="0092290B">
        <w:t xml:space="preserve">zdrowa alternatywa dla </w:t>
      </w:r>
      <w:r w:rsidR="00CA6B8A" w:rsidRPr="0092290B">
        <w:t>przetworzonych</w:t>
      </w:r>
      <w:r w:rsidR="00CC47AE" w:rsidRPr="0092290B">
        <w:t xml:space="preserve"> i mrożonych frytek ziemniaczanych. </w:t>
      </w:r>
    </w:p>
    <w:p w14:paraId="22942B6A" w14:textId="22B0082B" w:rsidR="00687292" w:rsidRPr="0092290B" w:rsidRDefault="001C1B5D" w:rsidP="00166BA8">
      <w:pPr>
        <w:jc w:val="both"/>
      </w:pPr>
      <w:r w:rsidRPr="0092290B">
        <w:t>Przygotowan</w:t>
      </w:r>
      <w:r w:rsidR="003B57F6" w:rsidRPr="0092290B">
        <w:t>e</w:t>
      </w:r>
      <w:r w:rsidRPr="0092290B">
        <w:t xml:space="preserve"> </w:t>
      </w:r>
      <w:r w:rsidR="00C71D20" w:rsidRPr="0092290B">
        <w:t>na bazie</w:t>
      </w:r>
      <w:r w:rsidR="00795B6E" w:rsidRPr="0092290B">
        <w:t xml:space="preserve"> aż</w:t>
      </w:r>
      <w:r w:rsidR="00C71D20" w:rsidRPr="0092290B">
        <w:t xml:space="preserve"> </w:t>
      </w:r>
      <w:r w:rsidR="00730CC4" w:rsidRPr="0092290B">
        <w:t>pięciu</w:t>
      </w:r>
      <w:r w:rsidR="003205DB" w:rsidRPr="0092290B">
        <w:t xml:space="preserve"> </w:t>
      </w:r>
      <w:r w:rsidR="0088556D" w:rsidRPr="0092290B">
        <w:t xml:space="preserve">świeżo </w:t>
      </w:r>
      <w:r w:rsidR="00730CC4" w:rsidRPr="0092290B">
        <w:t>po</w:t>
      </w:r>
      <w:r w:rsidR="0088556D" w:rsidRPr="0092290B">
        <w:t>ciętych warzyw takich jak batat</w:t>
      </w:r>
      <w:r w:rsidR="001A30AC" w:rsidRPr="0092290B">
        <w:t>, marchewka</w:t>
      </w:r>
      <w:r w:rsidR="00DC48AC" w:rsidRPr="0092290B">
        <w:t xml:space="preserve"> pomarańczowa, marchewka żółta</w:t>
      </w:r>
      <w:r w:rsidR="001A30AC" w:rsidRPr="0092290B">
        <w:t>, burak i pietruszka</w:t>
      </w:r>
      <w:r w:rsidR="00196804" w:rsidRPr="0092290B">
        <w:t xml:space="preserve"> w pełni zachowuj</w:t>
      </w:r>
      <w:r w:rsidR="00730CC4" w:rsidRPr="0092290B">
        <w:t>ą</w:t>
      </w:r>
      <w:r w:rsidR="00196804" w:rsidRPr="0092290B">
        <w:t xml:space="preserve"> swoje </w:t>
      </w:r>
      <w:r w:rsidR="006A18C5" w:rsidRPr="0092290B">
        <w:t xml:space="preserve">bogate </w:t>
      </w:r>
      <w:r w:rsidR="00196804" w:rsidRPr="0092290B">
        <w:t>walory odżywcze i smakowe</w:t>
      </w:r>
      <w:r w:rsidR="002A1BE1">
        <w:t xml:space="preserve"> po upieczeniu w piekarniku</w:t>
      </w:r>
      <w:r w:rsidR="00AC6673" w:rsidRPr="0092290B">
        <w:t xml:space="preserve">. </w:t>
      </w:r>
      <w:r w:rsidR="00F94A5C" w:rsidRPr="0092290B">
        <w:t xml:space="preserve">W opakowaniu frytek znajduje się saszetka z oliwą z oliwek </w:t>
      </w:r>
      <w:r w:rsidR="007E054C">
        <w:t>i</w:t>
      </w:r>
      <w:r w:rsidR="00F94A5C" w:rsidRPr="0092290B">
        <w:t xml:space="preserve"> oregano, </w:t>
      </w:r>
      <w:r w:rsidR="00DE4F0E" w:rsidRPr="0092290B">
        <w:t>która nie tylko podkr</w:t>
      </w:r>
      <w:r w:rsidR="00123651" w:rsidRPr="0092290B">
        <w:t>eśla</w:t>
      </w:r>
      <w:r w:rsidR="00DE4F0E" w:rsidRPr="0092290B">
        <w:t xml:space="preserve"> smak całego dania, ale również dostarcza</w:t>
      </w:r>
      <w:r w:rsidR="00557BC9" w:rsidRPr="0092290B">
        <w:t xml:space="preserve"> dodatkowych wartości odżywczych i zdrowotnych. </w:t>
      </w:r>
    </w:p>
    <w:p w14:paraId="5C867372" w14:textId="70866D25" w:rsidR="00C11D92" w:rsidRDefault="00E018E2" w:rsidP="00166BA8">
      <w:pPr>
        <w:jc w:val="both"/>
      </w:pPr>
      <w:r w:rsidRPr="0092290B">
        <w:t>Po upieczeniu</w:t>
      </w:r>
      <w:r w:rsidR="009E5A82" w:rsidRPr="0092290B">
        <w:t>,</w:t>
      </w:r>
      <w:r w:rsidRPr="0092290B">
        <w:t xml:space="preserve"> Warzywne Frytki są lekko słodkawe w smaku, </w:t>
      </w:r>
      <w:r w:rsidR="009E5A82" w:rsidRPr="0092290B">
        <w:t>co sprawia, że są chętnie jedzone</w:t>
      </w:r>
      <w:r w:rsidR="004E4EF7" w:rsidRPr="0092290B">
        <w:t xml:space="preserve"> również</w:t>
      </w:r>
      <w:r w:rsidR="009E5A82" w:rsidRPr="0092290B">
        <w:t xml:space="preserve"> przez dzieci. </w:t>
      </w:r>
      <w:r w:rsidR="0092290B" w:rsidRPr="0092290B">
        <w:t xml:space="preserve"> </w:t>
      </w:r>
      <w:r w:rsidR="00C11D92" w:rsidRPr="0092290B">
        <w:t xml:space="preserve">Produkt </w:t>
      </w:r>
      <w:r w:rsidR="000A154C" w:rsidRPr="0092290B">
        <w:t xml:space="preserve">doskonale się </w:t>
      </w:r>
      <w:r w:rsidR="00C11D92" w:rsidRPr="0092290B">
        <w:t xml:space="preserve">sprawdzi się jako </w:t>
      </w:r>
      <w:r w:rsidR="00084FDA" w:rsidRPr="0092290B">
        <w:t>samodzielne danie</w:t>
      </w:r>
      <w:r w:rsidR="00E9004D">
        <w:t>,</w:t>
      </w:r>
      <w:r w:rsidR="00671212">
        <w:t xml:space="preserve"> </w:t>
      </w:r>
      <w:r w:rsidR="00C11D92" w:rsidRPr="0092290B">
        <w:t xml:space="preserve">warzywny dodatek do </w:t>
      </w:r>
      <w:r w:rsidR="00084FDA" w:rsidRPr="0092290B">
        <w:t xml:space="preserve">innego </w:t>
      </w:r>
      <w:r w:rsidR="00C11D92" w:rsidRPr="0092290B">
        <w:t>dania</w:t>
      </w:r>
      <w:r w:rsidR="00743E6B">
        <w:t xml:space="preserve"> lub</w:t>
      </w:r>
      <w:r w:rsidR="00847E08">
        <w:t xml:space="preserve"> jako</w:t>
      </w:r>
      <w:r w:rsidR="00743E6B">
        <w:t xml:space="preserve"> warzywa na grilla</w:t>
      </w:r>
      <w:r w:rsidR="000740C1">
        <w:t xml:space="preserve"> w sezonie letnim. </w:t>
      </w:r>
    </w:p>
    <w:p w14:paraId="2D07C9E3" w14:textId="2A801D96" w:rsidR="00C11D92" w:rsidRPr="00C11D92" w:rsidRDefault="00C11D92" w:rsidP="00166BA8">
      <w:pPr>
        <w:jc w:val="both"/>
      </w:pPr>
      <w:r w:rsidRPr="00C11D92">
        <w:t xml:space="preserve">Wszystkie </w:t>
      </w:r>
      <w:r w:rsidR="00B838B7">
        <w:t>Nowości</w:t>
      </w:r>
      <w:r w:rsidRPr="00C11D92">
        <w:t xml:space="preserve"> dostępne są </w:t>
      </w:r>
      <w:r w:rsidR="00B838B7">
        <w:t>już w</w:t>
      </w:r>
      <w:r w:rsidRPr="00C11D92">
        <w:t xml:space="preserve"> nowej szacie graficznej oraz z nowym logo Fit&amp;Easy</w:t>
      </w:r>
      <w:r w:rsidR="00421B8E">
        <w:t>. M</w:t>
      </w:r>
      <w:r w:rsidRPr="00C11D92">
        <w:t xml:space="preserve">ożna </w:t>
      </w:r>
      <w:r w:rsidR="003B195E">
        <w:t xml:space="preserve">je </w:t>
      </w:r>
      <w:r w:rsidRPr="00C11D92">
        <w:t xml:space="preserve">znaleźć </w:t>
      </w:r>
      <w:r w:rsidR="00421B8E">
        <w:t>w lodówkach ze świeżymi sałatami</w:t>
      </w:r>
      <w:r w:rsidRPr="00C11D92">
        <w:t xml:space="preserve"> w </w:t>
      </w:r>
      <w:r w:rsidR="000D6CA6">
        <w:t>wybranych</w:t>
      </w:r>
      <w:r w:rsidRPr="00C11D92">
        <w:t xml:space="preserve"> sklepach sieci Biedronka.</w:t>
      </w:r>
    </w:p>
    <w:p w14:paraId="2015E969" w14:textId="77777777" w:rsidR="00ED37CB" w:rsidRDefault="00ED37CB" w:rsidP="00166BA8">
      <w:pPr>
        <w:jc w:val="both"/>
      </w:pPr>
    </w:p>
    <w:p w14:paraId="63E22B75" w14:textId="7E66FE29" w:rsidR="004B72DB" w:rsidRDefault="007B1AF8" w:rsidP="00166BA8">
      <w:pPr>
        <w:jc w:val="both"/>
      </w:pPr>
      <w:r w:rsidRPr="00C11D92">
        <w:t>Marka Fit&amp;Easy</w:t>
      </w:r>
      <w:r w:rsidR="003A59B3">
        <w:t xml:space="preserve"> </w:t>
      </w:r>
      <w:r w:rsidR="003A59B3" w:rsidRPr="00345D84">
        <w:t>powstała 1</w:t>
      </w:r>
      <w:r w:rsidR="008553F2" w:rsidRPr="00345D84">
        <w:t>7</w:t>
      </w:r>
      <w:r w:rsidR="003A59B3" w:rsidRPr="00345D84">
        <w:t xml:space="preserve"> lat </w:t>
      </w:r>
      <w:r w:rsidR="003A59B3">
        <w:t>temu z myślą</w:t>
      </w:r>
      <w:r w:rsidRPr="00C11D92">
        <w:t xml:space="preserve"> o konsumentach</w:t>
      </w:r>
      <w:r>
        <w:t>, którzy</w:t>
      </w:r>
      <w:r w:rsidRPr="00C11D92">
        <w:t xml:space="preserve"> cenią naturalne produkty i zdrową dietę na bazie świeżych warzyw oraz rozwiązania kulinarne zwiększające jakość i przyjemność gotowania. </w:t>
      </w:r>
    </w:p>
    <w:p w14:paraId="1DF66AC6" w14:textId="0CF9B7D8" w:rsidR="000B2EDF" w:rsidRDefault="004B72DB" w:rsidP="00166BA8">
      <w:pPr>
        <w:jc w:val="both"/>
      </w:pPr>
      <w:r>
        <w:t xml:space="preserve">Oferta produktowa </w:t>
      </w:r>
      <w:r w:rsidR="004A6225">
        <w:t>marki Fit&amp;Easy</w:t>
      </w:r>
      <w:r>
        <w:t xml:space="preserve"> obejmuje </w:t>
      </w:r>
      <w:r w:rsidR="00C11D92" w:rsidRPr="00C11D92">
        <w:t>świeże, umyte i pocięte warzywa oraz ich mieszanki, w pełni gotowe do szybkiego przyrządzania różnorodnych posiłków na wszystkie pory dnia i okazje kulinarne</w:t>
      </w:r>
      <w:r w:rsidR="000D6777">
        <w:t>, a także</w:t>
      </w:r>
      <w:r w:rsidR="00C11D92" w:rsidRPr="00C11D92">
        <w:t xml:space="preserve"> roślinne dania gotowe do zjedzenia na zimno lub na ciepło. </w:t>
      </w:r>
    </w:p>
    <w:p w14:paraId="7E08E5B8" w14:textId="283255E2" w:rsidR="00123393" w:rsidRDefault="000D6777" w:rsidP="00166BA8">
      <w:pPr>
        <w:jc w:val="both"/>
      </w:pPr>
      <w:r>
        <w:t xml:space="preserve">Marka </w:t>
      </w:r>
      <w:r w:rsidR="00C11D92" w:rsidRPr="00C11D92">
        <w:t xml:space="preserve">Fit&amp;Easy </w:t>
      </w:r>
      <w:r w:rsidR="009A1B80">
        <w:t xml:space="preserve">od lat </w:t>
      </w:r>
      <w:r w:rsidR="00132262">
        <w:t xml:space="preserve">promuje i </w:t>
      </w:r>
      <w:r w:rsidR="00C11D92" w:rsidRPr="00C11D92">
        <w:t>wspiera zdrowe wybory kulinarne</w:t>
      </w:r>
      <w:r w:rsidR="00123393">
        <w:t xml:space="preserve">, a jej </w:t>
      </w:r>
      <w:r w:rsidR="006914DC">
        <w:t xml:space="preserve">w pełni naturalne </w:t>
      </w:r>
      <w:r w:rsidR="00123393">
        <w:t xml:space="preserve">produkty </w:t>
      </w:r>
      <w:r w:rsidR="00D27A88">
        <w:t xml:space="preserve">będące źródłem cennych wartości odżywczych przyczyniają się do prawidłowego funkcjonowania organizmu </w:t>
      </w:r>
      <w:r w:rsidR="00A34169">
        <w:t>i poprawiają jakość życia konsumentów</w:t>
      </w:r>
      <w:r w:rsidR="00A840BC">
        <w:t>.</w:t>
      </w:r>
    </w:p>
    <w:p w14:paraId="1ED8CB67" w14:textId="2C3FD73C" w:rsidR="00C11D92" w:rsidRPr="00683B41" w:rsidRDefault="00C11D92" w:rsidP="00166BA8">
      <w:pPr>
        <w:jc w:val="both"/>
      </w:pPr>
      <w:r w:rsidRPr="00683B41">
        <w:t>Właścicielem marki jest Green Factory.</w:t>
      </w:r>
    </w:p>
    <w:p w14:paraId="5940B2B4" w14:textId="533A7FB2" w:rsidR="00866E18" w:rsidRPr="00683B41" w:rsidRDefault="00866E18" w:rsidP="00866E18"/>
    <w:sectPr w:rsidR="00866E18" w:rsidRPr="00683B41" w:rsidSect="00866E18">
      <w:headerReference w:type="even" r:id="rId10"/>
      <w:headerReference w:type="default" r:id="rId11"/>
      <w:headerReference w:type="first" r:id="rId12"/>
      <w:type w:val="continuous"/>
      <w:pgSz w:w="11906" w:h="16838"/>
      <w:pgMar w:top="2098" w:right="1134" w:bottom="851" w:left="3062" w:header="709" w:footer="709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77DC" w14:textId="77777777" w:rsidR="007C1F61" w:rsidRDefault="007C1F61" w:rsidP="00BD2729">
      <w:pPr>
        <w:spacing w:after="0" w:line="240" w:lineRule="auto"/>
      </w:pPr>
      <w:r>
        <w:separator/>
      </w:r>
    </w:p>
  </w:endnote>
  <w:endnote w:type="continuationSeparator" w:id="0">
    <w:p w14:paraId="41CE18FE" w14:textId="77777777" w:rsidR="007C1F61" w:rsidRDefault="007C1F61" w:rsidP="00BD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ork Sans Light">
    <w:charset w:val="EE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EE2D" w14:textId="77777777" w:rsidR="007C1F61" w:rsidRDefault="007C1F61" w:rsidP="00BD2729">
      <w:pPr>
        <w:spacing w:after="0" w:line="240" w:lineRule="auto"/>
      </w:pPr>
      <w:r>
        <w:separator/>
      </w:r>
    </w:p>
  </w:footnote>
  <w:footnote w:type="continuationSeparator" w:id="0">
    <w:p w14:paraId="78F50759" w14:textId="77777777" w:rsidR="007C1F61" w:rsidRDefault="007C1F61" w:rsidP="00BD2729">
      <w:pPr>
        <w:spacing w:after="0" w:line="240" w:lineRule="auto"/>
      </w:pPr>
      <w:r>
        <w:continuationSeparator/>
      </w:r>
    </w:p>
  </w:footnote>
  <w:footnote w:id="1">
    <w:p w14:paraId="3CCB5483" w14:textId="18364364" w:rsidR="005C614D" w:rsidRDefault="005C614D">
      <w:pPr>
        <w:pStyle w:val="Tekstprzypisudolnego"/>
      </w:pPr>
      <w:r w:rsidRPr="00F76A1B">
        <w:rPr>
          <w:rStyle w:val="Odwoanieprzypisudolnego"/>
          <w:sz w:val="16"/>
          <w:szCs w:val="16"/>
        </w:rPr>
        <w:footnoteRef/>
      </w:r>
      <w:r w:rsidRPr="00F76A1B">
        <w:rPr>
          <w:sz w:val="16"/>
          <w:szCs w:val="16"/>
        </w:rPr>
        <w:t xml:space="preserve"> Raport Narodowego Testu Żywienia Polaków zrealizowany przez Medonet: </w:t>
      </w:r>
      <w:hyperlink r:id="rId1" w:history="1">
        <w:r w:rsidRPr="00F76A1B">
          <w:rPr>
            <w:rStyle w:val="Hipercze"/>
            <w:sz w:val="16"/>
            <w:szCs w:val="16"/>
          </w:rPr>
          <w:t>Raport Narodowego Testu Żywienia Polaków mówi wiele o diecie Polaków. Jedna rzecz szczególnie zaskakuje (medonet.pl)</w:t>
        </w:r>
      </w:hyperlink>
      <w:r w:rsidRPr="00F76A1B">
        <w:rPr>
          <w:sz w:val="16"/>
          <w:szCs w:val="16"/>
        </w:rPr>
        <w:t>.</w:t>
      </w:r>
    </w:p>
  </w:footnote>
  <w:footnote w:id="2">
    <w:p w14:paraId="00AE2CB5" w14:textId="41490668" w:rsidR="00D05A03" w:rsidRDefault="00D05A03">
      <w:pPr>
        <w:pStyle w:val="Tekstprzypisudolnego"/>
      </w:pPr>
      <w:r>
        <w:rPr>
          <w:rStyle w:val="Odwoanieprzypisudolnego"/>
        </w:rPr>
        <w:footnoteRef/>
      </w:r>
      <w:r>
        <w:t xml:space="preserve"> Źródło: Badanie typu omnibus N=1000, Panel Ariadna, Październik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AC93" w14:textId="42057582" w:rsidR="00BD2729" w:rsidRDefault="00866E1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0" allowOverlap="1" wp14:anchorId="0D1CB579" wp14:editId="30943D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95850" cy="6924675"/>
          <wp:effectExtent l="0" t="0" r="0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7157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692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7078" w14:textId="6AFDAC41" w:rsidR="00BD79E3" w:rsidRDefault="00866E18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0C62DC1" wp14:editId="31A3303E">
          <wp:simplePos x="0" y="0"/>
          <wp:positionH relativeFrom="column">
            <wp:posOffset>-1934845</wp:posOffset>
          </wp:positionH>
          <wp:positionV relativeFrom="paragraph">
            <wp:posOffset>-440690</wp:posOffset>
          </wp:positionV>
          <wp:extent cx="7543800" cy="10666992"/>
          <wp:effectExtent l="0" t="0" r="0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16" cy="10679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9C3F" w14:textId="3895C1F7" w:rsidR="00BD2729" w:rsidRDefault="00866E1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9E8538A" wp14:editId="78B7A7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95850" cy="692467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7157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692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3A"/>
    <w:rsid w:val="00006440"/>
    <w:rsid w:val="00013B57"/>
    <w:rsid w:val="000231EC"/>
    <w:rsid w:val="00025EE2"/>
    <w:rsid w:val="00026699"/>
    <w:rsid w:val="000275B2"/>
    <w:rsid w:val="000339E4"/>
    <w:rsid w:val="0003451F"/>
    <w:rsid w:val="00043C7C"/>
    <w:rsid w:val="00071CE2"/>
    <w:rsid w:val="000740C1"/>
    <w:rsid w:val="000822B9"/>
    <w:rsid w:val="00084FDA"/>
    <w:rsid w:val="000977EE"/>
    <w:rsid w:val="000A154C"/>
    <w:rsid w:val="000A236A"/>
    <w:rsid w:val="000B2862"/>
    <w:rsid w:val="000B2EDF"/>
    <w:rsid w:val="000B7536"/>
    <w:rsid w:val="000C7878"/>
    <w:rsid w:val="000D1722"/>
    <w:rsid w:val="000D4299"/>
    <w:rsid w:val="000D60C4"/>
    <w:rsid w:val="000D6777"/>
    <w:rsid w:val="000D6CA6"/>
    <w:rsid w:val="000E3B25"/>
    <w:rsid w:val="000E4F01"/>
    <w:rsid w:val="000F7669"/>
    <w:rsid w:val="0011100B"/>
    <w:rsid w:val="00123393"/>
    <w:rsid w:val="00123651"/>
    <w:rsid w:val="00132262"/>
    <w:rsid w:val="001355FD"/>
    <w:rsid w:val="00140352"/>
    <w:rsid w:val="0014286D"/>
    <w:rsid w:val="00147801"/>
    <w:rsid w:val="001479B7"/>
    <w:rsid w:val="001543DD"/>
    <w:rsid w:val="00166BA8"/>
    <w:rsid w:val="00184F10"/>
    <w:rsid w:val="001916AC"/>
    <w:rsid w:val="00196804"/>
    <w:rsid w:val="001A0E68"/>
    <w:rsid w:val="001A30AC"/>
    <w:rsid w:val="001A67B8"/>
    <w:rsid w:val="001B3683"/>
    <w:rsid w:val="001B7844"/>
    <w:rsid w:val="001C1B5D"/>
    <w:rsid w:val="001D6A35"/>
    <w:rsid w:val="001E18FD"/>
    <w:rsid w:val="001E7EA8"/>
    <w:rsid w:val="001F5A65"/>
    <w:rsid w:val="001F5C1C"/>
    <w:rsid w:val="001F6B18"/>
    <w:rsid w:val="00220F96"/>
    <w:rsid w:val="00224DDC"/>
    <w:rsid w:val="00226F4B"/>
    <w:rsid w:val="0023534A"/>
    <w:rsid w:val="002367B3"/>
    <w:rsid w:val="002546E7"/>
    <w:rsid w:val="00255CD7"/>
    <w:rsid w:val="00264287"/>
    <w:rsid w:val="002740A3"/>
    <w:rsid w:val="002849A1"/>
    <w:rsid w:val="00290188"/>
    <w:rsid w:val="0029085C"/>
    <w:rsid w:val="002A1BE1"/>
    <w:rsid w:val="002A337B"/>
    <w:rsid w:val="002A6EE7"/>
    <w:rsid w:val="002A7B6F"/>
    <w:rsid w:val="002B2A28"/>
    <w:rsid w:val="002D019B"/>
    <w:rsid w:val="002E6B72"/>
    <w:rsid w:val="00305A58"/>
    <w:rsid w:val="00306BA3"/>
    <w:rsid w:val="003205DB"/>
    <w:rsid w:val="00327979"/>
    <w:rsid w:val="00345D84"/>
    <w:rsid w:val="00350283"/>
    <w:rsid w:val="0036382D"/>
    <w:rsid w:val="00365F5E"/>
    <w:rsid w:val="003713C9"/>
    <w:rsid w:val="0037507A"/>
    <w:rsid w:val="00375ADF"/>
    <w:rsid w:val="0039460F"/>
    <w:rsid w:val="003A59B3"/>
    <w:rsid w:val="003B195E"/>
    <w:rsid w:val="003B2AA6"/>
    <w:rsid w:val="003B57F6"/>
    <w:rsid w:val="003B6870"/>
    <w:rsid w:val="003C252D"/>
    <w:rsid w:val="003C3E1A"/>
    <w:rsid w:val="003C6AE9"/>
    <w:rsid w:val="003F3A38"/>
    <w:rsid w:val="0040365F"/>
    <w:rsid w:val="00411A2D"/>
    <w:rsid w:val="00421B8E"/>
    <w:rsid w:val="0042558E"/>
    <w:rsid w:val="00427CBB"/>
    <w:rsid w:val="004331A5"/>
    <w:rsid w:val="00440115"/>
    <w:rsid w:val="0044100E"/>
    <w:rsid w:val="00444B11"/>
    <w:rsid w:val="00456E39"/>
    <w:rsid w:val="00464185"/>
    <w:rsid w:val="00464405"/>
    <w:rsid w:val="004747EC"/>
    <w:rsid w:val="004970D7"/>
    <w:rsid w:val="004A6225"/>
    <w:rsid w:val="004A6E03"/>
    <w:rsid w:val="004A7547"/>
    <w:rsid w:val="004B09D4"/>
    <w:rsid w:val="004B0FCC"/>
    <w:rsid w:val="004B72DB"/>
    <w:rsid w:val="004D3966"/>
    <w:rsid w:val="004E3CE5"/>
    <w:rsid w:val="004E4EF7"/>
    <w:rsid w:val="004E6F47"/>
    <w:rsid w:val="004F58D3"/>
    <w:rsid w:val="0051316E"/>
    <w:rsid w:val="00524949"/>
    <w:rsid w:val="00525E2A"/>
    <w:rsid w:val="00525EF8"/>
    <w:rsid w:val="00532CC7"/>
    <w:rsid w:val="005513FD"/>
    <w:rsid w:val="005539A8"/>
    <w:rsid w:val="00557B57"/>
    <w:rsid w:val="00557BC9"/>
    <w:rsid w:val="00557C3A"/>
    <w:rsid w:val="0056516C"/>
    <w:rsid w:val="00576554"/>
    <w:rsid w:val="00582B8F"/>
    <w:rsid w:val="005B3240"/>
    <w:rsid w:val="005B3481"/>
    <w:rsid w:val="005C614D"/>
    <w:rsid w:val="005D5BA6"/>
    <w:rsid w:val="005E072D"/>
    <w:rsid w:val="005F565A"/>
    <w:rsid w:val="00603988"/>
    <w:rsid w:val="00605ABB"/>
    <w:rsid w:val="0061009C"/>
    <w:rsid w:val="006170B3"/>
    <w:rsid w:val="0062347B"/>
    <w:rsid w:val="006302B1"/>
    <w:rsid w:val="006439E3"/>
    <w:rsid w:val="00644358"/>
    <w:rsid w:val="00655A72"/>
    <w:rsid w:val="00657AE3"/>
    <w:rsid w:val="0066515D"/>
    <w:rsid w:val="00665C26"/>
    <w:rsid w:val="00671212"/>
    <w:rsid w:val="00671C9A"/>
    <w:rsid w:val="00671CF6"/>
    <w:rsid w:val="0068083A"/>
    <w:rsid w:val="00680E28"/>
    <w:rsid w:val="00682753"/>
    <w:rsid w:val="00683B41"/>
    <w:rsid w:val="00687292"/>
    <w:rsid w:val="00691182"/>
    <w:rsid w:val="006914DC"/>
    <w:rsid w:val="006A160B"/>
    <w:rsid w:val="006A18C5"/>
    <w:rsid w:val="006B1021"/>
    <w:rsid w:val="006B3F16"/>
    <w:rsid w:val="006C2860"/>
    <w:rsid w:val="006D2784"/>
    <w:rsid w:val="006F336E"/>
    <w:rsid w:val="00730CC4"/>
    <w:rsid w:val="00730FB8"/>
    <w:rsid w:val="00737BBC"/>
    <w:rsid w:val="00741147"/>
    <w:rsid w:val="00743E6B"/>
    <w:rsid w:val="0078570F"/>
    <w:rsid w:val="00793E54"/>
    <w:rsid w:val="00795191"/>
    <w:rsid w:val="00795B6E"/>
    <w:rsid w:val="007B1AF8"/>
    <w:rsid w:val="007B510E"/>
    <w:rsid w:val="007C1F61"/>
    <w:rsid w:val="007C60B2"/>
    <w:rsid w:val="007D0080"/>
    <w:rsid w:val="007D070A"/>
    <w:rsid w:val="007D358E"/>
    <w:rsid w:val="007E054C"/>
    <w:rsid w:val="007F1709"/>
    <w:rsid w:val="007F495C"/>
    <w:rsid w:val="007F6F5E"/>
    <w:rsid w:val="008002B5"/>
    <w:rsid w:val="00801762"/>
    <w:rsid w:val="00804A87"/>
    <w:rsid w:val="00823316"/>
    <w:rsid w:val="00830D19"/>
    <w:rsid w:val="00840587"/>
    <w:rsid w:val="00843C83"/>
    <w:rsid w:val="00844E7F"/>
    <w:rsid w:val="00847E08"/>
    <w:rsid w:val="008553F2"/>
    <w:rsid w:val="00856212"/>
    <w:rsid w:val="00857226"/>
    <w:rsid w:val="00857407"/>
    <w:rsid w:val="008615A2"/>
    <w:rsid w:val="00866E18"/>
    <w:rsid w:val="008751E4"/>
    <w:rsid w:val="0088556D"/>
    <w:rsid w:val="0089288C"/>
    <w:rsid w:val="008C178E"/>
    <w:rsid w:val="008C40D9"/>
    <w:rsid w:val="008D4788"/>
    <w:rsid w:val="008D5E9A"/>
    <w:rsid w:val="008E5339"/>
    <w:rsid w:val="008F6CD0"/>
    <w:rsid w:val="009069CD"/>
    <w:rsid w:val="009136AB"/>
    <w:rsid w:val="00915501"/>
    <w:rsid w:val="0092290B"/>
    <w:rsid w:val="009418D1"/>
    <w:rsid w:val="00946D9A"/>
    <w:rsid w:val="00955E41"/>
    <w:rsid w:val="00981B76"/>
    <w:rsid w:val="00992E3A"/>
    <w:rsid w:val="009965AF"/>
    <w:rsid w:val="009A128B"/>
    <w:rsid w:val="009A1B80"/>
    <w:rsid w:val="009A2127"/>
    <w:rsid w:val="009B6D95"/>
    <w:rsid w:val="009C1BA2"/>
    <w:rsid w:val="009E5A82"/>
    <w:rsid w:val="009F5470"/>
    <w:rsid w:val="00A13F8C"/>
    <w:rsid w:val="00A1451F"/>
    <w:rsid w:val="00A24713"/>
    <w:rsid w:val="00A34169"/>
    <w:rsid w:val="00A37C61"/>
    <w:rsid w:val="00A4353D"/>
    <w:rsid w:val="00A46002"/>
    <w:rsid w:val="00A4662B"/>
    <w:rsid w:val="00A50626"/>
    <w:rsid w:val="00A50E30"/>
    <w:rsid w:val="00A64F42"/>
    <w:rsid w:val="00A77119"/>
    <w:rsid w:val="00A840BC"/>
    <w:rsid w:val="00A910EB"/>
    <w:rsid w:val="00A96B69"/>
    <w:rsid w:val="00AB0E06"/>
    <w:rsid w:val="00AB2A8D"/>
    <w:rsid w:val="00AC6673"/>
    <w:rsid w:val="00AE4485"/>
    <w:rsid w:val="00B155B6"/>
    <w:rsid w:val="00B16743"/>
    <w:rsid w:val="00B35B7A"/>
    <w:rsid w:val="00B528DB"/>
    <w:rsid w:val="00B641E5"/>
    <w:rsid w:val="00B72FC8"/>
    <w:rsid w:val="00B74581"/>
    <w:rsid w:val="00B81BAB"/>
    <w:rsid w:val="00B838B7"/>
    <w:rsid w:val="00BA3D27"/>
    <w:rsid w:val="00BA511E"/>
    <w:rsid w:val="00BA5330"/>
    <w:rsid w:val="00BB1B9F"/>
    <w:rsid w:val="00BC30F6"/>
    <w:rsid w:val="00BC3C40"/>
    <w:rsid w:val="00BC6568"/>
    <w:rsid w:val="00BD2729"/>
    <w:rsid w:val="00BD79E3"/>
    <w:rsid w:val="00C11D92"/>
    <w:rsid w:val="00C403A5"/>
    <w:rsid w:val="00C4543A"/>
    <w:rsid w:val="00C71D20"/>
    <w:rsid w:val="00C72AF9"/>
    <w:rsid w:val="00C84713"/>
    <w:rsid w:val="00C912A2"/>
    <w:rsid w:val="00CA6B8A"/>
    <w:rsid w:val="00CB5A06"/>
    <w:rsid w:val="00CC28D0"/>
    <w:rsid w:val="00CC2933"/>
    <w:rsid w:val="00CC47AE"/>
    <w:rsid w:val="00CC5384"/>
    <w:rsid w:val="00CD4E1E"/>
    <w:rsid w:val="00CE69F7"/>
    <w:rsid w:val="00CF023B"/>
    <w:rsid w:val="00CF1744"/>
    <w:rsid w:val="00D032DB"/>
    <w:rsid w:val="00D05A03"/>
    <w:rsid w:val="00D12FD1"/>
    <w:rsid w:val="00D139D3"/>
    <w:rsid w:val="00D15BE2"/>
    <w:rsid w:val="00D21238"/>
    <w:rsid w:val="00D2784E"/>
    <w:rsid w:val="00D27A88"/>
    <w:rsid w:val="00D35136"/>
    <w:rsid w:val="00D44D3D"/>
    <w:rsid w:val="00D61616"/>
    <w:rsid w:val="00D6326F"/>
    <w:rsid w:val="00D63742"/>
    <w:rsid w:val="00D9689D"/>
    <w:rsid w:val="00DA25DD"/>
    <w:rsid w:val="00DB135E"/>
    <w:rsid w:val="00DC241D"/>
    <w:rsid w:val="00DC38AA"/>
    <w:rsid w:val="00DC48AC"/>
    <w:rsid w:val="00DC4F9E"/>
    <w:rsid w:val="00DE4F0E"/>
    <w:rsid w:val="00DF39BB"/>
    <w:rsid w:val="00E018E2"/>
    <w:rsid w:val="00E129A2"/>
    <w:rsid w:val="00E2553F"/>
    <w:rsid w:val="00E27EFC"/>
    <w:rsid w:val="00E31141"/>
    <w:rsid w:val="00E352D8"/>
    <w:rsid w:val="00E41578"/>
    <w:rsid w:val="00E43CB9"/>
    <w:rsid w:val="00E45446"/>
    <w:rsid w:val="00E538DE"/>
    <w:rsid w:val="00E66804"/>
    <w:rsid w:val="00E67474"/>
    <w:rsid w:val="00E7057F"/>
    <w:rsid w:val="00E80E12"/>
    <w:rsid w:val="00E8272C"/>
    <w:rsid w:val="00E84124"/>
    <w:rsid w:val="00E9004D"/>
    <w:rsid w:val="00EA2D0C"/>
    <w:rsid w:val="00EA4B29"/>
    <w:rsid w:val="00EA60CF"/>
    <w:rsid w:val="00EB5B9F"/>
    <w:rsid w:val="00EC210D"/>
    <w:rsid w:val="00ED2525"/>
    <w:rsid w:val="00ED37CB"/>
    <w:rsid w:val="00ED47B5"/>
    <w:rsid w:val="00EF30B5"/>
    <w:rsid w:val="00F01207"/>
    <w:rsid w:val="00F03848"/>
    <w:rsid w:val="00F045DD"/>
    <w:rsid w:val="00F15519"/>
    <w:rsid w:val="00F17C00"/>
    <w:rsid w:val="00F208E2"/>
    <w:rsid w:val="00F22DAA"/>
    <w:rsid w:val="00F30D7A"/>
    <w:rsid w:val="00F34E95"/>
    <w:rsid w:val="00F54DA3"/>
    <w:rsid w:val="00F70D99"/>
    <w:rsid w:val="00F72D60"/>
    <w:rsid w:val="00F76A1B"/>
    <w:rsid w:val="00F832CC"/>
    <w:rsid w:val="00F83D76"/>
    <w:rsid w:val="00F94A5C"/>
    <w:rsid w:val="00FC1B0D"/>
    <w:rsid w:val="00FC6C60"/>
    <w:rsid w:val="00FD236B"/>
    <w:rsid w:val="00FD5883"/>
    <w:rsid w:val="00FD5AA5"/>
    <w:rsid w:val="00FD790F"/>
    <w:rsid w:val="00FE63EB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56925"/>
  <w15:chartTrackingRefBased/>
  <w15:docId w15:val="{9524FA90-54A5-4714-BBB4-C01F3639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 Light" w:eastAsiaTheme="minorHAnsi" w:hAnsi="Work Sans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7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729"/>
  </w:style>
  <w:style w:type="paragraph" w:styleId="Stopka">
    <w:name w:val="footer"/>
    <w:basedOn w:val="Normalny"/>
    <w:link w:val="StopkaZnak"/>
    <w:uiPriority w:val="99"/>
    <w:unhideWhenUsed/>
    <w:rsid w:val="00BD2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29"/>
  </w:style>
  <w:style w:type="paragraph" w:styleId="Poprawka">
    <w:name w:val="Revision"/>
    <w:hidden/>
    <w:uiPriority w:val="99"/>
    <w:semiHidden/>
    <w:rsid w:val="00166BA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1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19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19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9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95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977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7E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61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1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614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54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54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5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ywienie.medonet.pl/narodowy-test-zywienia-polakow/raport-narodowego-testu-zywienia-polakow-mowi-wiele-o-diecie-polakow-jedna-rzecz/k5cnvl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F8A9-9A43-4772-A136-D143EAD9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8</Words>
  <Characters>4968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</dc:creator>
  <cp:keywords/>
  <dc:description/>
  <cp:lastModifiedBy>Szerszeniewska, Aneta</cp:lastModifiedBy>
  <cp:revision>2</cp:revision>
  <dcterms:created xsi:type="dcterms:W3CDTF">2023-04-11T08:17:00Z</dcterms:created>
  <dcterms:modified xsi:type="dcterms:W3CDTF">2023-04-11T08:17:00Z</dcterms:modified>
</cp:coreProperties>
</file>